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78054A02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92593A">
        <w:rPr>
          <w:rFonts w:ascii="Century Gothic" w:eastAsia="Arial Unicode MS" w:hAnsi="Century Gothic" w:cs="Arial Unicode MS"/>
          <w:bCs/>
        </w:rPr>
        <w:t>9</w:t>
      </w:r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  <w:bookmarkStart w:id="0" w:name="_GoBack"/>
      <w:bookmarkEnd w:id="0"/>
    </w:p>
    <w:p w14:paraId="1E15ACE5" w14:textId="0B80AB41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A33616">
        <w:rPr>
          <w:rFonts w:ascii="Century Gothic" w:eastAsia="Arial Unicode MS" w:hAnsi="Century Gothic" w:cs="Arial Unicode MS"/>
          <w:b/>
        </w:rPr>
        <w:t>58.791,56</w:t>
      </w:r>
      <w:r w:rsidR="00A978C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A978C3">
        <w:rPr>
          <w:rFonts w:ascii="Century Gothic" w:eastAsia="Arial Unicode MS" w:hAnsi="Century Gothic" w:cs="Arial Unicode MS"/>
          <w:b/>
        </w:rPr>
        <w:t>MANUTENÇÃO DOS SERVIÇOS DE VIGILANCIA EPIDEMIOLOGICA</w:t>
      </w:r>
      <w:r w:rsidR="00F92D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CB4B" w14:textId="77777777" w:rsidR="00AE3806" w:rsidRDefault="00AE3806" w:rsidP="005E0F3F">
      <w:pPr>
        <w:spacing w:after="0" w:line="240" w:lineRule="auto"/>
      </w:pPr>
      <w:r>
        <w:separator/>
      </w:r>
    </w:p>
  </w:endnote>
  <w:endnote w:type="continuationSeparator" w:id="0">
    <w:p w14:paraId="3227F156" w14:textId="77777777" w:rsidR="00AE3806" w:rsidRDefault="00AE3806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73A0" w14:textId="77777777" w:rsidR="00AE3806" w:rsidRDefault="00AE3806" w:rsidP="005E0F3F">
      <w:pPr>
        <w:spacing w:after="0" w:line="240" w:lineRule="auto"/>
      </w:pPr>
      <w:r>
        <w:separator/>
      </w:r>
    </w:p>
  </w:footnote>
  <w:footnote w:type="continuationSeparator" w:id="0">
    <w:p w14:paraId="28CE787E" w14:textId="77777777" w:rsidR="00AE3806" w:rsidRDefault="00AE3806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4562"/>
    <w:rsid w:val="000976A6"/>
    <w:rsid w:val="000B180A"/>
    <w:rsid w:val="000C1AFD"/>
    <w:rsid w:val="000E0CEB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863CC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2593A"/>
    <w:rsid w:val="00930842"/>
    <w:rsid w:val="00956EC7"/>
    <w:rsid w:val="009669AF"/>
    <w:rsid w:val="00976C56"/>
    <w:rsid w:val="009963DC"/>
    <w:rsid w:val="009A1022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5F89"/>
    <w:rsid w:val="00AE3806"/>
    <w:rsid w:val="00B145BC"/>
    <w:rsid w:val="00B15FBB"/>
    <w:rsid w:val="00B34313"/>
    <w:rsid w:val="00B530DF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54226"/>
    <w:rsid w:val="00C769F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AF29-0E78-46A2-9836-902C4A7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17:00Z</dcterms:created>
  <dcterms:modified xsi:type="dcterms:W3CDTF">2022-05-09T16:00:00Z</dcterms:modified>
</cp:coreProperties>
</file>